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DA" w:rsidRPr="00551E96" w:rsidRDefault="00D72025" w:rsidP="0078635F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23997" cy="1184745"/>
            <wp:effectExtent l="19050" t="0" r="9453" b="0"/>
            <wp:docPr id="4" name="Picture 3" descr="C:\Users\prakash\Desktop\Rehan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kash\Desktop\Rehan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31" cy="119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F5" w:rsidRDefault="00D712F5" w:rsidP="007863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YED</w:t>
      </w:r>
    </w:p>
    <w:p w:rsidR="0078635F" w:rsidRPr="001E1C57" w:rsidRDefault="00D712F5" w:rsidP="0078635F">
      <w:pPr>
        <w:pStyle w:val="NoSpacing"/>
        <w:rPr>
          <w:b/>
          <w:sz w:val="20"/>
          <w:szCs w:val="20"/>
        </w:rPr>
      </w:pPr>
      <w:hyperlink r:id="rId10" w:history="1">
        <w:r w:rsidRPr="00715F58">
          <w:rPr>
            <w:rStyle w:val="Hyperlink"/>
            <w:b/>
            <w:sz w:val="24"/>
            <w:szCs w:val="24"/>
          </w:rPr>
          <w:t>SYED.335249@2freemail.com</w:t>
        </w:r>
      </w:hyperlink>
      <w:r>
        <w:rPr>
          <w:b/>
          <w:sz w:val="24"/>
          <w:szCs w:val="24"/>
        </w:rPr>
        <w:t xml:space="preserve"> </w:t>
      </w:r>
      <w:r w:rsidRPr="00D712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8635F" w:rsidRPr="001E1C57" w:rsidTr="0078635F">
        <w:tc>
          <w:tcPr>
            <w:tcW w:w="9576" w:type="dxa"/>
            <w:shd w:val="clear" w:color="auto" w:fill="F2F2F2" w:themeFill="background1" w:themeFillShade="F2"/>
          </w:tcPr>
          <w:p w:rsidR="0078635F" w:rsidRPr="001E1C57" w:rsidRDefault="0078635F" w:rsidP="0078635F">
            <w:pPr>
              <w:pStyle w:val="NoSpacing"/>
              <w:rPr>
                <w:b/>
                <w:sz w:val="20"/>
                <w:szCs w:val="20"/>
              </w:rPr>
            </w:pPr>
            <w:r w:rsidRPr="001E1C57">
              <w:rPr>
                <w:b/>
                <w:sz w:val="20"/>
                <w:szCs w:val="20"/>
              </w:rPr>
              <w:t>OBJECTIVE</w:t>
            </w:r>
          </w:p>
        </w:tc>
      </w:tr>
    </w:tbl>
    <w:p w:rsidR="0078635F" w:rsidRPr="001E1C57" w:rsidRDefault="0078635F" w:rsidP="0078635F">
      <w:pPr>
        <w:pStyle w:val="NoSpacing"/>
        <w:rPr>
          <w:sz w:val="20"/>
          <w:szCs w:val="20"/>
        </w:rPr>
      </w:pPr>
    </w:p>
    <w:p w:rsidR="005739B6" w:rsidRPr="00CE64C9" w:rsidRDefault="005739B6" w:rsidP="005739B6">
      <w:pPr>
        <w:widowControl w:val="0"/>
        <w:numPr>
          <w:ilvl w:val="0"/>
          <w:numId w:val="11"/>
        </w:numPr>
        <w:tabs>
          <w:tab w:val="left" w:pos="720"/>
        </w:tabs>
        <w:suppressAutoHyphens w:val="0"/>
        <w:autoSpaceDE w:val="0"/>
        <w:autoSpaceDN w:val="0"/>
        <w:spacing w:before="100" w:after="100"/>
        <w:ind w:left="720" w:hanging="360"/>
        <w:jc w:val="both"/>
        <w:rPr>
          <w:rFonts w:asciiTheme="minorHAnsi" w:hAnsiTheme="minorHAnsi" w:cs="Bookman Old Style"/>
          <w:sz w:val="22"/>
          <w:szCs w:val="22"/>
        </w:rPr>
      </w:pPr>
      <w:r w:rsidRPr="00CE64C9">
        <w:rPr>
          <w:rFonts w:asciiTheme="minorHAnsi" w:hAnsiTheme="minorHAnsi" w:cs="Bookman Old Style"/>
          <w:sz w:val="22"/>
          <w:szCs w:val="22"/>
        </w:rPr>
        <w:t>To be an intrinsic part of a dynamic industry, which provides me the scope for continuous learning, self-expression, and to deliver the best of my potential</w:t>
      </w:r>
    </w:p>
    <w:p w:rsidR="005739B6" w:rsidRPr="00CE64C9" w:rsidRDefault="005739B6" w:rsidP="005739B6">
      <w:pPr>
        <w:widowControl w:val="0"/>
        <w:numPr>
          <w:ilvl w:val="0"/>
          <w:numId w:val="11"/>
        </w:numPr>
        <w:tabs>
          <w:tab w:val="left" w:pos="720"/>
        </w:tabs>
        <w:suppressAutoHyphens w:val="0"/>
        <w:autoSpaceDE w:val="0"/>
        <w:autoSpaceDN w:val="0"/>
        <w:ind w:left="720" w:hanging="360"/>
        <w:rPr>
          <w:rFonts w:asciiTheme="minorHAnsi" w:hAnsiTheme="minorHAnsi" w:cs="Bookman Old Style"/>
          <w:sz w:val="22"/>
          <w:szCs w:val="22"/>
          <w:lang w:eastAsia="en-US"/>
        </w:rPr>
      </w:pPr>
      <w:r w:rsidRPr="00CE64C9">
        <w:rPr>
          <w:rFonts w:asciiTheme="minorHAnsi" w:hAnsiTheme="minorHAnsi"/>
          <w:color w:val="222222"/>
          <w:sz w:val="22"/>
          <w:szCs w:val="22"/>
          <w:lang w:eastAsia="en-IN"/>
        </w:rPr>
        <w:t>To enhance my knowledge, skills and experience by getting involved in challenging work environment and utilize them for personal and organizational growth to the best of my ability.</w:t>
      </w:r>
      <w:r w:rsidRPr="00CE64C9">
        <w:rPr>
          <w:rFonts w:asciiTheme="minorHAnsi" w:hAnsiTheme="minorHAnsi"/>
          <w:color w:val="222222"/>
          <w:sz w:val="22"/>
          <w:szCs w:val="22"/>
          <w:lang w:eastAsia="en-IN"/>
        </w:rPr>
        <w:br/>
      </w:r>
    </w:p>
    <w:p w:rsidR="00B00BF4" w:rsidRPr="00CE64C9" w:rsidRDefault="005739B6" w:rsidP="00B40EEC">
      <w:pPr>
        <w:widowControl w:val="0"/>
        <w:numPr>
          <w:ilvl w:val="0"/>
          <w:numId w:val="11"/>
        </w:numPr>
        <w:tabs>
          <w:tab w:val="left" w:pos="720"/>
        </w:tabs>
        <w:suppressAutoHyphens w:val="0"/>
        <w:autoSpaceDE w:val="0"/>
        <w:autoSpaceDN w:val="0"/>
        <w:ind w:left="720" w:hanging="360"/>
        <w:jc w:val="both"/>
        <w:rPr>
          <w:rFonts w:asciiTheme="minorHAnsi" w:hAnsiTheme="minorHAnsi" w:cs="Bookman Old Style"/>
          <w:sz w:val="22"/>
          <w:szCs w:val="22"/>
        </w:rPr>
      </w:pPr>
      <w:r w:rsidRPr="00CE64C9">
        <w:rPr>
          <w:rFonts w:asciiTheme="minorHAnsi" w:hAnsiTheme="minorHAnsi" w:cs="Bookman Old Style"/>
          <w:sz w:val="22"/>
          <w:szCs w:val="22"/>
        </w:rPr>
        <w:t>Work in a Team environment that provides chal</w:t>
      </w:r>
      <w:r w:rsidR="00B40EEC" w:rsidRPr="00CE64C9">
        <w:rPr>
          <w:rFonts w:asciiTheme="minorHAnsi" w:hAnsiTheme="minorHAnsi" w:cs="Bookman Old Style"/>
          <w:sz w:val="22"/>
          <w:szCs w:val="22"/>
        </w:rPr>
        <w:t>lenges and growth opportunities.</w:t>
      </w:r>
    </w:p>
    <w:p w:rsidR="00B00BF4" w:rsidRPr="001E1C57" w:rsidRDefault="00B00BF4" w:rsidP="00B00BF4">
      <w:pPr>
        <w:spacing w:after="60" w:line="240" w:lineRule="atLeast"/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0BF4" w:rsidRPr="001E1C57" w:rsidTr="00B00BF4">
        <w:tc>
          <w:tcPr>
            <w:tcW w:w="9576" w:type="dxa"/>
            <w:shd w:val="clear" w:color="auto" w:fill="F2F2F2" w:themeFill="background1" w:themeFillShade="F2"/>
          </w:tcPr>
          <w:p w:rsidR="00B00BF4" w:rsidRPr="001E1C57" w:rsidRDefault="00B00BF4" w:rsidP="00B00BF4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E1C57">
              <w:rPr>
                <w:b/>
                <w:sz w:val="20"/>
                <w:szCs w:val="20"/>
              </w:rPr>
              <w:t>EXPERIENC</w:t>
            </w:r>
            <w:r w:rsidR="00DD0E7B">
              <w:rPr>
                <w:b/>
                <w:sz w:val="20"/>
                <w:szCs w:val="20"/>
              </w:rPr>
              <w:t>E</w:t>
            </w:r>
          </w:p>
        </w:tc>
      </w:tr>
    </w:tbl>
    <w:p w:rsidR="00956595" w:rsidRPr="00D72025" w:rsidRDefault="00D72025" w:rsidP="00B00BF4">
      <w:pPr>
        <w:spacing w:after="60" w:line="24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7202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SpiceJet</w:t>
      </w:r>
      <w:proofErr w:type="spellEnd"/>
      <w:r w:rsidRPr="00D72025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D7202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s a</w:t>
      </w:r>
      <w:r w:rsidRPr="00D72025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hyperlink r:id="rId11" w:tooltip="Low-cost airline" w:history="1">
        <w:r w:rsidRPr="0021261F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  <w:shd w:val="clear" w:color="auto" w:fill="FFFFFF"/>
          </w:rPr>
          <w:t>low-cost airline</w:t>
        </w:r>
      </w:hyperlink>
      <w:r w:rsidRPr="00D72025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D7202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eadquartered in</w:t>
      </w:r>
      <w:r w:rsidRPr="00D72025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hyperlink r:id="rId12" w:tooltip="Gurgaon" w:history="1">
        <w:r w:rsidRPr="0021261F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  <w:shd w:val="clear" w:color="auto" w:fill="FFFFFF"/>
          </w:rPr>
          <w:t>Gurgaon</w:t>
        </w:r>
      </w:hyperlink>
      <w:r w:rsidR="0021261F">
        <w:rPr>
          <w:color w:val="000000" w:themeColor="text1"/>
        </w:rPr>
        <w:t>,</w:t>
      </w:r>
      <w:r w:rsidR="0021261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D7202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ndia. It is the</w:t>
      </w:r>
      <w:r w:rsidRPr="00D72025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hyperlink r:id="rId13" w:tooltip="List of largest airlines in Asia" w:history="1">
        <w:r w:rsidRPr="00D72025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  <w:shd w:val="clear" w:color="auto" w:fill="FFFFFF"/>
          </w:rPr>
          <w:t>fourth largest airline</w:t>
        </w:r>
      </w:hyperlink>
      <w:r w:rsidRPr="00D72025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D7202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n the country by number of passengers carried, with a market share of 12.9% as of October 2016. The airline operates 306 daily flights to 41 destinations, including 35 Indian and 6 international destinations from its hubs at</w:t>
      </w:r>
      <w:r w:rsidRPr="00D72025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hyperlink r:id="rId14" w:tooltip="Indira Gandhi International Airport" w:history="1">
        <w:r w:rsidRPr="00D72025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  <w:shd w:val="clear" w:color="auto" w:fill="FFFFFF"/>
          </w:rPr>
          <w:t>Delhi</w:t>
        </w:r>
      </w:hyperlink>
      <w:r w:rsidRPr="00D7202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,</w:t>
      </w:r>
      <w:r w:rsidRPr="00D72025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hyperlink r:id="rId15" w:tooltip="Netaji Subhas Chandra Bose International Airport" w:history="1">
        <w:r w:rsidRPr="00D72025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  <w:shd w:val="clear" w:color="auto" w:fill="FFFFFF"/>
          </w:rPr>
          <w:t>Kolkata</w:t>
        </w:r>
      </w:hyperlink>
      <w:r w:rsidRPr="00D72025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D7202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nd</w:t>
      </w:r>
      <w:r w:rsidRPr="00D72025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hyperlink r:id="rId16" w:tooltip="Rajiv Gandhi International Airport" w:history="1">
        <w:r w:rsidRPr="00D72025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  <w:shd w:val="clear" w:color="auto" w:fill="FFFFFF"/>
          </w:rPr>
          <w:t>Hyderabad</w:t>
        </w:r>
      </w:hyperlink>
      <w:r w:rsidRPr="00D7202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</w:t>
      </w:r>
    </w:p>
    <w:p w:rsidR="0021261F" w:rsidRPr="007A39F6" w:rsidRDefault="00551E96" w:rsidP="00B00BF4">
      <w:pPr>
        <w:spacing w:after="60" w:line="24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CE64C9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 xml:space="preserve">Worked as a </w:t>
      </w:r>
      <w:r w:rsidR="00956595" w:rsidRPr="00CE64C9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>C</w:t>
      </w:r>
      <w:r w:rsidR="0021261F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 xml:space="preserve">USTOMER SERVICE EXECUTIVE </w:t>
      </w:r>
      <w:proofErr w:type="gramStart"/>
      <w:r w:rsidR="0095142B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>from  Nov</w:t>
      </w:r>
      <w:proofErr w:type="gramEnd"/>
      <w:r w:rsidR="0095142B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>, 2015 to</w:t>
      </w:r>
      <w:r w:rsidR="00F3415A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 xml:space="preserve"> Dec</w:t>
      </w:r>
      <w:r w:rsidR="0095142B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>,</w:t>
      </w:r>
      <w:r w:rsidR="00F3415A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 xml:space="preserve"> 2016</w:t>
      </w:r>
      <w:r w:rsidR="0021261F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>.</w:t>
      </w:r>
    </w:p>
    <w:p w:rsidR="00B00BF4" w:rsidRPr="00CE64C9" w:rsidRDefault="00B00BF4" w:rsidP="00B00BF4">
      <w:pPr>
        <w:pStyle w:val="Subtitle"/>
        <w:rPr>
          <w:rFonts w:asciiTheme="minorHAnsi" w:hAnsiTheme="minorHAnsi"/>
          <w:sz w:val="22"/>
          <w:szCs w:val="22"/>
        </w:rPr>
      </w:pPr>
      <w:r w:rsidRPr="00CE64C9">
        <w:rPr>
          <w:rFonts w:asciiTheme="minorHAnsi" w:hAnsiTheme="minorHAnsi"/>
          <w:i w:val="0"/>
          <w:color w:val="000000" w:themeColor="text1"/>
          <w:sz w:val="22"/>
          <w:szCs w:val="22"/>
        </w:rPr>
        <w:t>Roles and responsibilities</w:t>
      </w:r>
      <w:r w:rsidRPr="00CE64C9">
        <w:rPr>
          <w:rFonts w:asciiTheme="minorHAnsi" w:hAnsiTheme="minorHAnsi"/>
          <w:sz w:val="22"/>
          <w:szCs w:val="22"/>
        </w:rPr>
        <w:t xml:space="preserve">: </w:t>
      </w:r>
    </w:p>
    <w:p w:rsidR="00CE64C9" w:rsidRPr="006616BE" w:rsidRDefault="005D795E" w:rsidP="007A39F6">
      <w:pPr>
        <w:pStyle w:val="ListParagraph"/>
        <w:numPr>
          <w:ilvl w:val="0"/>
          <w:numId w:val="10"/>
        </w:numP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CE64C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A customer service representative interacts with </w:t>
      </w:r>
      <w:r w:rsidR="006616B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customers.</w:t>
      </w:r>
    </w:p>
    <w:p w:rsidR="006616BE" w:rsidRPr="006616BE" w:rsidRDefault="006616BE" w:rsidP="007A39F6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6616BE">
        <w:rPr>
          <w:rFonts w:asciiTheme="minorHAnsi" w:hAnsiTheme="minorHAnsi" w:cs="Helvetica"/>
          <w:sz w:val="22"/>
          <w:szCs w:val="22"/>
          <w:shd w:val="clear" w:color="auto" w:fill="FFFFFF"/>
        </w:rPr>
        <w:t>Passenger and Baggage Handling</w:t>
      </w:r>
      <w:r>
        <w:rPr>
          <w:rFonts w:asciiTheme="minorHAnsi" w:hAnsiTheme="minorHAnsi" w:cs="Helvetica"/>
          <w:sz w:val="22"/>
          <w:szCs w:val="22"/>
          <w:shd w:val="clear" w:color="auto" w:fill="FFFFFF"/>
        </w:rPr>
        <w:t>.</w:t>
      </w:r>
    </w:p>
    <w:p w:rsidR="006616BE" w:rsidRPr="006616BE" w:rsidRDefault="006616BE" w:rsidP="007A39F6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6616BE">
        <w:rPr>
          <w:rFonts w:asciiTheme="minorHAnsi" w:hAnsiTheme="minorHAnsi" w:cs="Helvetica"/>
          <w:sz w:val="22"/>
          <w:szCs w:val="22"/>
          <w:shd w:val="clear" w:color="auto" w:fill="FFFFFF"/>
        </w:rPr>
        <w:t>The job involves extensive communication with passengers at the airport for booking, reservations, ticketing, complaint handling and passenger facilitation</w:t>
      </w:r>
      <w:r>
        <w:rPr>
          <w:rFonts w:asciiTheme="minorHAnsi" w:hAnsiTheme="minorHAnsi" w:cs="Helvetica"/>
          <w:sz w:val="22"/>
          <w:szCs w:val="22"/>
          <w:shd w:val="clear" w:color="auto" w:fill="FFFFFF"/>
        </w:rPr>
        <w:t>.</w:t>
      </w:r>
    </w:p>
    <w:p w:rsidR="006616BE" w:rsidRDefault="006616BE" w:rsidP="007A39F6">
      <w:pPr>
        <w:pStyle w:val="ListParagraph"/>
        <w:numPr>
          <w:ilvl w:val="0"/>
          <w:numId w:val="10"/>
        </w:numP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Verification of id proofs.</w:t>
      </w:r>
    </w:p>
    <w:p w:rsidR="006616BE" w:rsidRDefault="006616BE" w:rsidP="007A39F6">
      <w:pPr>
        <w:pStyle w:val="ListParagraph"/>
        <w:numPr>
          <w:ilvl w:val="0"/>
          <w:numId w:val="10"/>
        </w:numP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Selling the products of spice max seats.</w:t>
      </w:r>
    </w:p>
    <w:p w:rsidR="006616BE" w:rsidRDefault="006616BE" w:rsidP="007A39F6">
      <w:pPr>
        <w:pStyle w:val="ListParagraph"/>
        <w:numPr>
          <w:ilvl w:val="0"/>
          <w:numId w:val="10"/>
        </w:numP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Achieving daily targets in check, for spice max products.</w:t>
      </w:r>
    </w:p>
    <w:p w:rsidR="007B29EC" w:rsidRDefault="007B29EC" w:rsidP="007A39F6">
      <w:pPr>
        <w:pStyle w:val="ListParagraph"/>
        <w:numPr>
          <w:ilvl w:val="0"/>
          <w:numId w:val="10"/>
        </w:numP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Managing Team in absence of leads and manager.</w:t>
      </w:r>
    </w:p>
    <w:p w:rsidR="007B29EC" w:rsidRDefault="007B29EC" w:rsidP="007A39F6">
      <w:pPr>
        <w:pStyle w:val="ListParagraph"/>
        <w:numPr>
          <w:ilvl w:val="0"/>
          <w:numId w:val="10"/>
        </w:numP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Supervising colleagues to achieve set targets within deadline.</w:t>
      </w:r>
    </w:p>
    <w:p w:rsidR="006616BE" w:rsidRDefault="006616BE" w:rsidP="006616BE">
      <w:pP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</w:p>
    <w:p w:rsidR="006616BE" w:rsidRDefault="006616BE" w:rsidP="006616BE">
      <w:pP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</w:p>
    <w:p w:rsidR="006616BE" w:rsidRDefault="00BA2D86" w:rsidP="006616BE">
      <w:pP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BA2D86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>Ridiculous Marketing &amp; Sales</w:t>
      </w:r>
      <w:r w:rsidR="00B10C73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B10C73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s a Sales Promotion and Advertising company in Hyderabad, India.</w:t>
      </w:r>
    </w:p>
    <w:p w:rsidR="003B6E40" w:rsidRPr="00B10C73" w:rsidRDefault="003B6E40" w:rsidP="006616BE">
      <w:pP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Roles and responsibilities:</w:t>
      </w:r>
    </w:p>
    <w:p w:rsidR="00F31594" w:rsidRPr="00F31594" w:rsidRDefault="003B6E40" w:rsidP="003B6E40">
      <w:pPr>
        <w:pStyle w:val="ListParagraph"/>
        <w:numPr>
          <w:ilvl w:val="0"/>
          <w:numId w:val="12"/>
        </w:num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  <w:lang w:val="en-GB" w:eastAsia="en-GB"/>
        </w:rPr>
      </w:pPr>
      <w:r w:rsidRPr="003B6E40">
        <w:rPr>
          <w:rFonts w:asciiTheme="minorHAnsi" w:hAnsiTheme="minorHAnsi" w:cs="Arial"/>
          <w:b/>
          <w:bCs/>
          <w:color w:val="222222"/>
          <w:kern w:val="0"/>
          <w:sz w:val="20"/>
          <w:lang w:val="en-GB" w:eastAsia="en-GB"/>
        </w:rPr>
        <w:t>Marketing</w:t>
      </w:r>
      <w:r w:rsidRPr="003B6E40">
        <w:rPr>
          <w:rFonts w:asciiTheme="minorHAnsi" w:hAnsiTheme="minorHAnsi" w:cs="Arial"/>
          <w:color w:val="222222"/>
          <w:kern w:val="0"/>
          <w:sz w:val="20"/>
          <w:lang w:val="en-GB" w:eastAsia="en-GB"/>
        </w:rPr>
        <w:t> products by developing and implementing </w:t>
      </w:r>
      <w:r w:rsidRPr="005D0C68">
        <w:rPr>
          <w:rFonts w:asciiTheme="minorHAnsi" w:hAnsiTheme="minorHAnsi" w:cs="Arial"/>
          <w:bCs/>
          <w:color w:val="222222"/>
          <w:kern w:val="0"/>
          <w:sz w:val="20"/>
          <w:lang w:val="en-GB" w:eastAsia="en-GB"/>
        </w:rPr>
        <w:t>marketing</w:t>
      </w:r>
      <w:r w:rsidRPr="003B6E40">
        <w:rPr>
          <w:rFonts w:asciiTheme="minorHAnsi" w:hAnsiTheme="minorHAnsi" w:cs="Arial"/>
          <w:color w:val="222222"/>
          <w:kern w:val="0"/>
          <w:sz w:val="20"/>
          <w:lang w:val="en-GB" w:eastAsia="en-GB"/>
        </w:rPr>
        <w:t> and advertising campaigns</w:t>
      </w:r>
    </w:p>
    <w:p w:rsidR="00F31594" w:rsidRPr="00F31594" w:rsidRDefault="00F31594" w:rsidP="003B6E40">
      <w:pPr>
        <w:pStyle w:val="ListParagraph"/>
        <w:numPr>
          <w:ilvl w:val="0"/>
          <w:numId w:val="12"/>
        </w:num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  <w:lang w:val="en-GB" w:eastAsia="en-GB"/>
        </w:rPr>
      </w:pPr>
      <w:r>
        <w:rPr>
          <w:rFonts w:asciiTheme="minorHAnsi" w:hAnsiTheme="minorHAnsi" w:cs="Arial"/>
          <w:color w:val="222222"/>
          <w:kern w:val="0"/>
          <w:sz w:val="20"/>
          <w:lang w:val="en-GB" w:eastAsia="en-GB"/>
        </w:rPr>
        <w:t>Tracking sales data,</w:t>
      </w:r>
      <w:r w:rsidR="003B6E40" w:rsidRPr="003B6E40">
        <w:rPr>
          <w:rFonts w:asciiTheme="minorHAnsi" w:hAnsiTheme="minorHAnsi" w:cs="Arial"/>
          <w:color w:val="222222"/>
          <w:kern w:val="0"/>
          <w:sz w:val="20"/>
          <w:lang w:val="en-GB" w:eastAsia="en-GB"/>
        </w:rPr>
        <w:t xml:space="preserve"> maintaining p</w:t>
      </w:r>
      <w:r>
        <w:rPr>
          <w:rFonts w:asciiTheme="minorHAnsi" w:hAnsiTheme="minorHAnsi" w:cs="Arial"/>
          <w:color w:val="222222"/>
          <w:kern w:val="0"/>
          <w:sz w:val="20"/>
          <w:lang w:val="en-GB" w:eastAsia="en-GB"/>
        </w:rPr>
        <w:t>romotional materials inventory</w:t>
      </w:r>
    </w:p>
    <w:p w:rsidR="00F31594" w:rsidRPr="00F31594" w:rsidRDefault="00F31594" w:rsidP="003B6E40">
      <w:pPr>
        <w:pStyle w:val="ListParagraph"/>
        <w:numPr>
          <w:ilvl w:val="0"/>
          <w:numId w:val="12"/>
        </w:num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  <w:lang w:val="en-GB" w:eastAsia="en-GB"/>
        </w:rPr>
      </w:pPr>
      <w:r>
        <w:rPr>
          <w:rFonts w:asciiTheme="minorHAnsi" w:hAnsiTheme="minorHAnsi" w:cs="Arial"/>
          <w:color w:val="222222"/>
          <w:kern w:val="0"/>
          <w:sz w:val="20"/>
          <w:lang w:val="en-GB" w:eastAsia="en-GB"/>
        </w:rPr>
        <w:t>P</w:t>
      </w:r>
      <w:r w:rsidR="003B6E40" w:rsidRPr="003B6E40">
        <w:rPr>
          <w:rFonts w:asciiTheme="minorHAnsi" w:hAnsiTheme="minorHAnsi" w:cs="Arial"/>
          <w:color w:val="222222"/>
          <w:kern w:val="0"/>
          <w:sz w:val="20"/>
          <w:lang w:val="en-GB" w:eastAsia="en-GB"/>
        </w:rPr>
        <w:t>la</w:t>
      </w:r>
      <w:r>
        <w:rPr>
          <w:rFonts w:asciiTheme="minorHAnsi" w:hAnsiTheme="minorHAnsi" w:cs="Arial"/>
          <w:color w:val="222222"/>
          <w:kern w:val="0"/>
          <w:sz w:val="20"/>
          <w:lang w:val="en-GB" w:eastAsia="en-GB"/>
        </w:rPr>
        <w:t>nning meetings and trade shows</w:t>
      </w:r>
    </w:p>
    <w:p w:rsidR="00B10C73" w:rsidRPr="00E64386" w:rsidRDefault="00F31594" w:rsidP="00F31594">
      <w:pPr>
        <w:pStyle w:val="ListParagraph"/>
        <w:numPr>
          <w:ilvl w:val="0"/>
          <w:numId w:val="12"/>
        </w:num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  <w:lang w:val="en-GB" w:eastAsia="en-GB"/>
        </w:rPr>
      </w:pPr>
      <w:r>
        <w:rPr>
          <w:rFonts w:asciiTheme="minorHAnsi" w:hAnsiTheme="minorHAnsi" w:cs="Arial"/>
          <w:color w:val="222222"/>
          <w:kern w:val="0"/>
          <w:sz w:val="20"/>
          <w:lang w:val="en-GB" w:eastAsia="en-GB"/>
        </w:rPr>
        <w:t>Maintaining databases &amp;</w:t>
      </w:r>
      <w:r w:rsidR="003B6E40" w:rsidRPr="003B6E40">
        <w:rPr>
          <w:rFonts w:asciiTheme="minorHAnsi" w:hAnsiTheme="minorHAnsi" w:cs="Arial"/>
          <w:color w:val="222222"/>
          <w:kern w:val="0"/>
          <w:sz w:val="20"/>
          <w:lang w:val="en-GB" w:eastAsia="en-GB"/>
        </w:rPr>
        <w:t xml:space="preserve"> preparing reports.</w:t>
      </w:r>
    </w:p>
    <w:p w:rsidR="00E64386" w:rsidRPr="006262C6" w:rsidRDefault="006262C6" w:rsidP="00E64386">
      <w:pPr>
        <w:shd w:val="clear" w:color="auto" w:fill="FFFFFF"/>
        <w:suppressAutoHyphens w:val="0"/>
        <w:rPr>
          <w:rFonts w:asciiTheme="minorHAnsi" w:hAnsiTheme="minorHAnsi" w:cs="Arial"/>
          <w:b/>
          <w:color w:val="222222"/>
          <w:kern w:val="0"/>
          <w:lang w:val="en-GB" w:eastAsia="en-GB"/>
        </w:rPr>
      </w:pPr>
      <w:r w:rsidRPr="006262C6">
        <w:rPr>
          <w:rFonts w:asciiTheme="minorHAnsi" w:hAnsiTheme="minorHAnsi" w:cs="Arial"/>
          <w:b/>
          <w:color w:val="222222"/>
          <w:kern w:val="0"/>
          <w:lang w:val="en-GB" w:eastAsia="en-GB"/>
        </w:rPr>
        <w:t>Worked as Mar</w:t>
      </w:r>
      <w:r w:rsidR="0095142B">
        <w:rPr>
          <w:rFonts w:asciiTheme="minorHAnsi" w:hAnsiTheme="minorHAnsi" w:cs="Arial"/>
          <w:b/>
          <w:color w:val="222222"/>
          <w:kern w:val="0"/>
          <w:lang w:val="en-GB" w:eastAsia="en-GB"/>
        </w:rPr>
        <w:t xml:space="preserve">keting Coordinator from </w:t>
      </w:r>
      <w:r w:rsidR="009808F7">
        <w:rPr>
          <w:rFonts w:asciiTheme="minorHAnsi" w:hAnsiTheme="minorHAnsi" w:cs="Arial"/>
          <w:b/>
          <w:color w:val="222222"/>
          <w:kern w:val="0"/>
          <w:lang w:val="en-GB" w:eastAsia="en-GB"/>
        </w:rPr>
        <w:t>Sep</w:t>
      </w:r>
      <w:proofErr w:type="gramStart"/>
      <w:r w:rsidR="009808F7">
        <w:rPr>
          <w:rFonts w:asciiTheme="minorHAnsi" w:hAnsiTheme="minorHAnsi" w:cs="Arial"/>
          <w:b/>
          <w:color w:val="222222"/>
          <w:kern w:val="0"/>
          <w:lang w:val="en-GB" w:eastAsia="en-GB"/>
        </w:rPr>
        <w:t>,</w:t>
      </w:r>
      <w:r w:rsidR="0095142B">
        <w:rPr>
          <w:rFonts w:asciiTheme="minorHAnsi" w:hAnsiTheme="minorHAnsi" w:cs="Arial"/>
          <w:b/>
          <w:color w:val="222222"/>
          <w:kern w:val="0"/>
          <w:lang w:val="en-GB" w:eastAsia="en-GB"/>
        </w:rPr>
        <w:t>2014</w:t>
      </w:r>
      <w:proofErr w:type="gramEnd"/>
      <w:r w:rsidR="0095142B">
        <w:rPr>
          <w:rFonts w:asciiTheme="minorHAnsi" w:hAnsiTheme="minorHAnsi" w:cs="Arial"/>
          <w:b/>
          <w:color w:val="222222"/>
          <w:kern w:val="0"/>
          <w:lang w:val="en-GB" w:eastAsia="en-GB"/>
        </w:rPr>
        <w:t xml:space="preserve"> to </w:t>
      </w:r>
      <w:r w:rsidR="009808F7">
        <w:rPr>
          <w:rFonts w:asciiTheme="minorHAnsi" w:hAnsiTheme="minorHAnsi" w:cs="Arial"/>
          <w:b/>
          <w:color w:val="222222"/>
          <w:kern w:val="0"/>
          <w:lang w:val="en-GB" w:eastAsia="en-GB"/>
        </w:rPr>
        <w:t>Oct,</w:t>
      </w:r>
      <w:r w:rsidR="0095142B">
        <w:rPr>
          <w:rFonts w:asciiTheme="minorHAnsi" w:hAnsiTheme="minorHAnsi" w:cs="Arial"/>
          <w:b/>
          <w:color w:val="222222"/>
          <w:kern w:val="0"/>
          <w:lang w:val="en-GB" w:eastAsia="en-GB"/>
        </w:rPr>
        <w:t xml:space="preserve"> 2015</w:t>
      </w:r>
    </w:p>
    <w:p w:rsidR="00E64386" w:rsidRDefault="00E64386" w:rsidP="00E64386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  <w:lang w:val="en-GB" w:eastAsia="en-GB"/>
        </w:rPr>
      </w:pPr>
    </w:p>
    <w:p w:rsidR="00E64386" w:rsidRDefault="00E64386" w:rsidP="00E64386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  <w:lang w:val="en-GB" w:eastAsia="en-GB"/>
        </w:rPr>
      </w:pPr>
    </w:p>
    <w:p w:rsidR="007247B7" w:rsidRDefault="007247B7" w:rsidP="00E64386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  <w:lang w:val="en-GB" w:eastAsia="en-GB"/>
        </w:rPr>
      </w:pPr>
    </w:p>
    <w:p w:rsidR="007247B7" w:rsidRDefault="007247B7" w:rsidP="00E64386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6"/>
      </w:tblGrid>
      <w:tr w:rsidR="007247B7" w:rsidRPr="001E1C57" w:rsidTr="0065437A">
        <w:trPr>
          <w:trHeight w:val="259"/>
        </w:trPr>
        <w:tc>
          <w:tcPr>
            <w:tcW w:w="9386" w:type="dxa"/>
            <w:shd w:val="clear" w:color="auto" w:fill="F2F2F2" w:themeFill="background1" w:themeFillShade="F2"/>
          </w:tcPr>
          <w:p w:rsidR="007247B7" w:rsidRPr="001E1C57" w:rsidRDefault="007247B7" w:rsidP="006543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ACHIEVEMENTS</w:t>
            </w:r>
          </w:p>
        </w:tc>
      </w:tr>
    </w:tbl>
    <w:p w:rsidR="007247B7" w:rsidRDefault="007247B7" w:rsidP="007247B7">
      <w:pPr>
        <w:spacing w:line="240" w:lineRule="exact"/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:rsidR="007247B7" w:rsidRDefault="007247B7" w:rsidP="007247B7">
      <w:pPr>
        <w:pStyle w:val="ListParagraph"/>
        <w:numPr>
          <w:ilvl w:val="0"/>
          <w:numId w:val="13"/>
        </w:numPr>
        <w:spacing w:line="240" w:lineRule="exact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eceived performer of the month for 6 consecutive months.</w:t>
      </w:r>
    </w:p>
    <w:p w:rsidR="007247B7" w:rsidRDefault="007247B7" w:rsidP="007247B7">
      <w:pPr>
        <w:pStyle w:val="ListParagraph"/>
        <w:spacing w:line="240" w:lineRule="exact"/>
        <w:jc w:val="both"/>
        <w:rPr>
          <w:rFonts w:asciiTheme="minorHAnsi" w:hAnsiTheme="minorHAnsi" w:cs="Tahoma"/>
          <w:sz w:val="22"/>
          <w:szCs w:val="22"/>
        </w:rPr>
      </w:pPr>
    </w:p>
    <w:p w:rsidR="007247B7" w:rsidRPr="00A919F9" w:rsidRDefault="007247B7" w:rsidP="007247B7">
      <w:pPr>
        <w:pStyle w:val="ListParagraph"/>
        <w:numPr>
          <w:ilvl w:val="0"/>
          <w:numId w:val="13"/>
        </w:numPr>
        <w:spacing w:line="240" w:lineRule="exact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chieved Far exceeds every month for Customer Satisfaction.</w:t>
      </w:r>
    </w:p>
    <w:p w:rsidR="006262C6" w:rsidRPr="00E64386" w:rsidRDefault="006262C6" w:rsidP="00E64386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  <w:lang w:val="en-GB" w:eastAsia="en-GB"/>
        </w:rPr>
      </w:pPr>
    </w:p>
    <w:tbl>
      <w:tblPr>
        <w:tblStyle w:val="TableGrid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5E3E" w:rsidRPr="001E1C57" w:rsidTr="009A5E3E">
        <w:tc>
          <w:tcPr>
            <w:tcW w:w="9576" w:type="dxa"/>
            <w:shd w:val="clear" w:color="auto" w:fill="F2F2F2" w:themeFill="background1" w:themeFillShade="F2"/>
          </w:tcPr>
          <w:p w:rsidR="009A5E3E" w:rsidRPr="001E1C57" w:rsidRDefault="009A5E3E" w:rsidP="009A5E3E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1E1C57">
              <w:rPr>
                <w:rFonts w:cs="Times New Roman"/>
                <w:b/>
                <w:sz w:val="20"/>
                <w:szCs w:val="20"/>
              </w:rPr>
              <w:t>EDUCATIONAL PROFILE</w:t>
            </w:r>
          </w:p>
        </w:tc>
      </w:tr>
    </w:tbl>
    <w:p w:rsidR="009A5E3E" w:rsidRPr="001E1C57" w:rsidRDefault="009A5E3E" w:rsidP="009A5E3E">
      <w:pPr>
        <w:pStyle w:val="NoSpacing"/>
        <w:spacing w:after="60" w:line="240" w:lineRule="atLeast"/>
        <w:jc w:val="both"/>
        <w:rPr>
          <w:rFonts w:eastAsia="Times New Roman" w:cs="Arial"/>
          <w:color w:val="000000" w:themeColor="text1"/>
          <w:sz w:val="20"/>
          <w:szCs w:val="20"/>
          <w:lang w:eastAsia="en-GB"/>
        </w:rPr>
      </w:pPr>
    </w:p>
    <w:p w:rsidR="009A5E3E" w:rsidRPr="00CE64C9" w:rsidRDefault="009A5E3E" w:rsidP="00383DD7">
      <w:pPr>
        <w:pStyle w:val="NoSpacing"/>
        <w:numPr>
          <w:ilvl w:val="0"/>
          <w:numId w:val="6"/>
        </w:numPr>
        <w:jc w:val="both"/>
      </w:pPr>
      <w:r w:rsidRPr="00CE64C9">
        <w:t xml:space="preserve">MBA </w:t>
      </w:r>
      <w:r w:rsidR="006616BE">
        <w:t>Marketing</w:t>
      </w:r>
      <w:r w:rsidRPr="00CE64C9">
        <w:t xml:space="preserve"> from Osma</w:t>
      </w:r>
      <w:r w:rsidR="00956595" w:rsidRPr="00CE64C9">
        <w:t>nia University in 2015.</w:t>
      </w:r>
    </w:p>
    <w:p w:rsidR="009A5E3E" w:rsidRPr="00CE64C9" w:rsidRDefault="00E64386" w:rsidP="009A5E3E">
      <w:pPr>
        <w:pStyle w:val="NoSpacing"/>
        <w:numPr>
          <w:ilvl w:val="0"/>
          <w:numId w:val="6"/>
        </w:numPr>
        <w:jc w:val="both"/>
      </w:pPr>
      <w:r>
        <w:t>Bachelor of Commerce</w:t>
      </w:r>
      <w:r w:rsidR="009A5E3E" w:rsidRPr="00CE64C9">
        <w:t xml:space="preserve"> from Osm</w:t>
      </w:r>
      <w:r w:rsidR="00956595" w:rsidRPr="00CE64C9">
        <w:t>ania University in 2012.</w:t>
      </w:r>
    </w:p>
    <w:p w:rsidR="009A5E3E" w:rsidRPr="00CE64C9" w:rsidRDefault="00A21FB9" w:rsidP="009A5E3E">
      <w:pPr>
        <w:pStyle w:val="NoSpacing"/>
        <w:numPr>
          <w:ilvl w:val="0"/>
          <w:numId w:val="6"/>
        </w:numPr>
        <w:spacing w:after="60" w:line="240" w:lineRule="atLeast"/>
        <w:jc w:val="both"/>
        <w:rPr>
          <w:rFonts w:eastAsia="Times New Roman" w:cs="Arial"/>
          <w:color w:val="000000" w:themeColor="text1"/>
          <w:lang w:eastAsia="en-GB"/>
        </w:rPr>
      </w:pPr>
      <w:r w:rsidRPr="00CE64C9">
        <w:t>Intermediate from Board of Intermediate in 2009.</w:t>
      </w:r>
    </w:p>
    <w:p w:rsidR="009F3F6B" w:rsidRPr="009F3F6B" w:rsidRDefault="00A21FB9" w:rsidP="009F3F6B">
      <w:pPr>
        <w:pStyle w:val="NoSpacing"/>
        <w:numPr>
          <w:ilvl w:val="0"/>
          <w:numId w:val="6"/>
        </w:numPr>
        <w:spacing w:after="60" w:line="240" w:lineRule="atLeast"/>
        <w:jc w:val="both"/>
        <w:rPr>
          <w:rFonts w:cs="Times New Roman"/>
        </w:rPr>
      </w:pPr>
      <w:r w:rsidRPr="00CE64C9">
        <w:t>Secondary School Certificate (SSC)</w:t>
      </w:r>
      <w:r w:rsidR="00131817" w:rsidRPr="00CE64C9">
        <w:t xml:space="preserve"> from </w:t>
      </w:r>
      <w:proofErr w:type="spellStart"/>
      <w:r w:rsidR="00E64386">
        <w:t>Raghava</w:t>
      </w:r>
      <w:proofErr w:type="spellEnd"/>
      <w:r w:rsidR="00131817" w:rsidRPr="00CE64C9">
        <w:t xml:space="preserve"> </w:t>
      </w:r>
      <w:r w:rsidRPr="00CE64C9">
        <w:t>High School in 2007.</w:t>
      </w:r>
    </w:p>
    <w:p w:rsidR="009F3F6B" w:rsidRPr="009F3F6B" w:rsidRDefault="009F3F6B" w:rsidP="009F3F6B">
      <w:pPr>
        <w:pStyle w:val="NoSpacing"/>
        <w:spacing w:after="60" w:line="240" w:lineRule="atLeast"/>
        <w:ind w:left="750"/>
        <w:jc w:val="both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6"/>
      </w:tblGrid>
      <w:tr w:rsidR="009F3F6B" w:rsidRPr="001E1C57" w:rsidTr="0065437A">
        <w:trPr>
          <w:trHeight w:val="259"/>
        </w:trPr>
        <w:tc>
          <w:tcPr>
            <w:tcW w:w="9386" w:type="dxa"/>
            <w:shd w:val="clear" w:color="auto" w:fill="F2F2F2" w:themeFill="background1" w:themeFillShade="F2"/>
          </w:tcPr>
          <w:p w:rsidR="009F3F6B" w:rsidRPr="001E1C57" w:rsidRDefault="009F3F6B" w:rsidP="006543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ROJECT</w:t>
            </w:r>
          </w:p>
        </w:tc>
      </w:tr>
    </w:tbl>
    <w:p w:rsidR="009F3F6B" w:rsidRPr="009F3F6B" w:rsidRDefault="009F3F6B" w:rsidP="009F3F6B">
      <w:pPr>
        <w:pStyle w:val="NoSpacing"/>
        <w:numPr>
          <w:ilvl w:val="0"/>
          <w:numId w:val="13"/>
        </w:numPr>
        <w:spacing w:after="60" w:line="240" w:lineRule="atLeast"/>
        <w:jc w:val="both"/>
        <w:rPr>
          <w:rFonts w:cs="Times New Roman"/>
        </w:rPr>
      </w:pPr>
      <w:r>
        <w:rPr>
          <w:rFonts w:cs="Times New Roman"/>
        </w:rPr>
        <w:t>A Project on Brand Preference HCL-TABLETS</w:t>
      </w:r>
      <w:r w:rsidR="002370BD">
        <w:rPr>
          <w:rFonts w:cs="Times New Roman"/>
        </w:rPr>
        <w:t xml:space="preserve"> for HCL INFOSYSTEMS</w:t>
      </w:r>
    </w:p>
    <w:p w:rsidR="00F82768" w:rsidRPr="001E1C57" w:rsidRDefault="00F82768" w:rsidP="0078635F">
      <w:pPr>
        <w:pStyle w:val="NoSpacing"/>
        <w:rPr>
          <w:rFonts w:cs="Times New Roman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5E3E" w:rsidRPr="001E1C57" w:rsidTr="009A5E3E">
        <w:tc>
          <w:tcPr>
            <w:tcW w:w="9576" w:type="dxa"/>
            <w:shd w:val="clear" w:color="auto" w:fill="F2F2F2" w:themeFill="background1" w:themeFillShade="F2"/>
          </w:tcPr>
          <w:p w:rsidR="009A5E3E" w:rsidRPr="001E1C57" w:rsidRDefault="009A5E3E" w:rsidP="009A5E3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E1C57">
              <w:rPr>
                <w:b/>
                <w:sz w:val="20"/>
                <w:szCs w:val="20"/>
              </w:rPr>
              <w:t>SOFTWARE/HARDWARE SKILLS</w:t>
            </w:r>
          </w:p>
        </w:tc>
      </w:tr>
    </w:tbl>
    <w:p w:rsidR="0078635F" w:rsidRPr="00CE64C9" w:rsidRDefault="00A21ACB" w:rsidP="0078635F">
      <w:pPr>
        <w:pStyle w:val="NoSpacing"/>
        <w:numPr>
          <w:ilvl w:val="0"/>
          <w:numId w:val="1"/>
        </w:numPr>
        <w:rPr>
          <w:rFonts w:cs="Times New Roman"/>
          <w:b/>
        </w:rPr>
      </w:pPr>
      <w:r w:rsidRPr="00CE64C9">
        <w:rPr>
          <w:rFonts w:cs="Tahoma"/>
        </w:rPr>
        <w:t>MS Office.</w:t>
      </w:r>
    </w:p>
    <w:p w:rsidR="009A5E3E" w:rsidRPr="00CE64C9" w:rsidRDefault="00A21ACB" w:rsidP="0078635F">
      <w:pPr>
        <w:pStyle w:val="NoSpacing"/>
        <w:numPr>
          <w:ilvl w:val="0"/>
          <w:numId w:val="1"/>
        </w:numPr>
        <w:rPr>
          <w:rFonts w:cs="Times New Roman"/>
          <w:b/>
        </w:rPr>
      </w:pPr>
      <w:r w:rsidRPr="00CE64C9">
        <w:rPr>
          <w:rFonts w:cs="Tahoma"/>
        </w:rPr>
        <w:t>Operating System.</w:t>
      </w:r>
    </w:p>
    <w:p w:rsidR="009A5E3E" w:rsidRPr="00CE64C9" w:rsidRDefault="00A21ACB" w:rsidP="009A5E3E">
      <w:pPr>
        <w:pStyle w:val="NoSpacing"/>
        <w:numPr>
          <w:ilvl w:val="0"/>
          <w:numId w:val="1"/>
        </w:numPr>
        <w:rPr>
          <w:rFonts w:cs="Times New Roman"/>
          <w:b/>
        </w:rPr>
      </w:pPr>
      <w:r w:rsidRPr="00CE64C9">
        <w:t>Basic Internet Skills.</w:t>
      </w:r>
    </w:p>
    <w:p w:rsidR="009A5E3E" w:rsidRPr="001E1C57" w:rsidRDefault="009A5E3E" w:rsidP="009A5E3E">
      <w:pPr>
        <w:pStyle w:val="NoSpacing"/>
        <w:rPr>
          <w:rFonts w:cs="Times New Roman"/>
          <w:b/>
          <w:sz w:val="20"/>
          <w:szCs w:val="20"/>
        </w:rPr>
      </w:pPr>
    </w:p>
    <w:p w:rsidR="009A5E3E" w:rsidRPr="001E1C57" w:rsidRDefault="009A5E3E" w:rsidP="00B34E73">
      <w:pPr>
        <w:pStyle w:val="NoSpacing"/>
        <w:jc w:val="both"/>
        <w:rPr>
          <w:rFonts w:cs="Times New Roman"/>
          <w:b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2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5E3E" w:rsidRPr="001E1C57" w:rsidTr="009A5E3E">
        <w:tc>
          <w:tcPr>
            <w:tcW w:w="9576" w:type="dxa"/>
            <w:shd w:val="clear" w:color="auto" w:fill="F2F2F2" w:themeFill="background1" w:themeFillShade="F2"/>
          </w:tcPr>
          <w:p w:rsidR="009A5E3E" w:rsidRPr="001E1C57" w:rsidRDefault="009A5E3E" w:rsidP="009A5E3E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1E1C57">
              <w:rPr>
                <w:rFonts w:cs="Times New Roman"/>
                <w:b/>
                <w:sz w:val="20"/>
                <w:szCs w:val="20"/>
              </w:rPr>
              <w:t>STRENGTH</w:t>
            </w:r>
          </w:p>
        </w:tc>
      </w:tr>
    </w:tbl>
    <w:p w:rsidR="009A5E3E" w:rsidRPr="007B17C4" w:rsidRDefault="009A5E3E" w:rsidP="009A5E3E">
      <w:pPr>
        <w:pStyle w:val="ListParagraph"/>
        <w:numPr>
          <w:ilvl w:val="0"/>
          <w:numId w:val="1"/>
        </w:numPr>
        <w:rPr>
          <w:rFonts w:asciiTheme="minorHAnsi" w:eastAsiaTheme="minorHAnsi" w:hAnsiTheme="minorHAnsi" w:cs="Tahoma"/>
          <w:kern w:val="0"/>
          <w:sz w:val="22"/>
          <w:szCs w:val="22"/>
          <w:lang w:eastAsia="en-US"/>
        </w:rPr>
      </w:pPr>
      <w:r w:rsidRPr="007B17C4">
        <w:rPr>
          <w:rFonts w:asciiTheme="minorHAnsi" w:eastAsiaTheme="minorHAnsi" w:hAnsiTheme="minorHAnsi" w:cs="Tahoma"/>
          <w:kern w:val="0"/>
          <w:sz w:val="22"/>
          <w:szCs w:val="22"/>
          <w:lang w:eastAsia="en-US"/>
        </w:rPr>
        <w:t>Ability to work both independently and as part of a team.</w:t>
      </w:r>
    </w:p>
    <w:p w:rsidR="009A5E3E" w:rsidRPr="007B17C4" w:rsidRDefault="009A5E3E" w:rsidP="009A5E3E">
      <w:pPr>
        <w:pStyle w:val="NoSpacing"/>
        <w:numPr>
          <w:ilvl w:val="0"/>
          <w:numId w:val="1"/>
        </w:numPr>
        <w:jc w:val="both"/>
        <w:rPr>
          <w:rFonts w:cs="Times New Roman"/>
          <w:b/>
        </w:rPr>
      </w:pPr>
      <w:r w:rsidRPr="007B17C4">
        <w:rPr>
          <w:rFonts w:cs="Tahoma"/>
        </w:rPr>
        <w:t>Good communication, interpersonal, analytical and demonstration skills for analyzing system requirements.</w:t>
      </w:r>
    </w:p>
    <w:p w:rsidR="009A5E3E" w:rsidRPr="007B17C4" w:rsidRDefault="009A5E3E" w:rsidP="009A5E3E">
      <w:pPr>
        <w:pStyle w:val="NoSpacing"/>
        <w:numPr>
          <w:ilvl w:val="0"/>
          <w:numId w:val="1"/>
        </w:numPr>
        <w:jc w:val="both"/>
        <w:rPr>
          <w:rFonts w:cs="Times New Roman"/>
          <w:b/>
        </w:rPr>
      </w:pPr>
      <w:r w:rsidRPr="007B17C4">
        <w:rPr>
          <w:rFonts w:cs="Tahoma"/>
        </w:rPr>
        <w:t>Good verbal and written communicational skills, ability to deal with people diplomatically, willingness to learn.</w:t>
      </w:r>
    </w:p>
    <w:p w:rsidR="005D7506" w:rsidRPr="001E1C57" w:rsidRDefault="006C73C7" w:rsidP="006C73C7">
      <w:pPr>
        <w:pStyle w:val="NoSpacing"/>
        <w:tabs>
          <w:tab w:val="left" w:pos="112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5D7506" w:rsidRPr="001E1C57" w:rsidRDefault="005D7506" w:rsidP="0078635F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427F" w:rsidRPr="001E1C57" w:rsidTr="00BA2D86">
        <w:tc>
          <w:tcPr>
            <w:tcW w:w="9576" w:type="dxa"/>
            <w:shd w:val="clear" w:color="auto" w:fill="F2F2F2" w:themeFill="background1" w:themeFillShade="F2"/>
          </w:tcPr>
          <w:p w:rsidR="00D4427F" w:rsidRPr="001E1C57" w:rsidRDefault="00D4427F" w:rsidP="00BA2D86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E1C57">
              <w:rPr>
                <w:b/>
                <w:sz w:val="20"/>
                <w:szCs w:val="20"/>
              </w:rPr>
              <w:t>HOBBIES</w:t>
            </w:r>
          </w:p>
        </w:tc>
      </w:tr>
    </w:tbl>
    <w:p w:rsidR="00D4427F" w:rsidRPr="001E1C57" w:rsidRDefault="00D4427F" w:rsidP="00330579">
      <w:pPr>
        <w:pStyle w:val="NoSpacing"/>
        <w:jc w:val="both"/>
        <w:rPr>
          <w:rFonts w:cs="Tahoma"/>
          <w:sz w:val="20"/>
          <w:szCs w:val="20"/>
        </w:rPr>
      </w:pPr>
    </w:p>
    <w:p w:rsidR="00D4427F" w:rsidRPr="00CE64C9" w:rsidRDefault="00D4427F" w:rsidP="00D4427F">
      <w:pPr>
        <w:pStyle w:val="NoSpacing"/>
        <w:numPr>
          <w:ilvl w:val="0"/>
          <w:numId w:val="6"/>
        </w:numPr>
        <w:jc w:val="both"/>
      </w:pPr>
      <w:r w:rsidRPr="00CE64C9">
        <w:t>Swimming</w:t>
      </w:r>
    </w:p>
    <w:p w:rsidR="00D42449" w:rsidRPr="00CE64C9" w:rsidRDefault="00E64386" w:rsidP="00922202">
      <w:pPr>
        <w:pStyle w:val="NoSpacing"/>
        <w:numPr>
          <w:ilvl w:val="0"/>
          <w:numId w:val="6"/>
        </w:numPr>
        <w:jc w:val="both"/>
      </w:pPr>
      <w:r>
        <w:t>Singing</w:t>
      </w:r>
    </w:p>
    <w:p w:rsidR="00D4427F" w:rsidRPr="00CE64C9" w:rsidRDefault="00E64386" w:rsidP="00D4427F">
      <w:pPr>
        <w:pStyle w:val="NoSpacing"/>
        <w:numPr>
          <w:ilvl w:val="0"/>
          <w:numId w:val="6"/>
        </w:numPr>
        <w:jc w:val="both"/>
      </w:pPr>
      <w:r>
        <w:t>Outdoor Sports</w:t>
      </w:r>
    </w:p>
    <w:p w:rsidR="004466F1" w:rsidRDefault="004466F1" w:rsidP="00330579">
      <w:pPr>
        <w:pStyle w:val="NoSpacing"/>
        <w:jc w:val="both"/>
        <w:rPr>
          <w:b/>
          <w:sz w:val="20"/>
          <w:szCs w:val="20"/>
        </w:rPr>
      </w:pPr>
    </w:p>
    <w:p w:rsidR="007247B7" w:rsidRDefault="007247B7" w:rsidP="00330579">
      <w:pPr>
        <w:pStyle w:val="NoSpacing"/>
        <w:jc w:val="both"/>
        <w:rPr>
          <w:b/>
          <w:sz w:val="20"/>
          <w:szCs w:val="20"/>
        </w:rPr>
      </w:pPr>
    </w:p>
    <w:p w:rsidR="007247B7" w:rsidRDefault="007247B7" w:rsidP="00330579">
      <w:pPr>
        <w:pStyle w:val="NoSpacing"/>
        <w:jc w:val="both"/>
        <w:rPr>
          <w:b/>
          <w:sz w:val="20"/>
          <w:szCs w:val="20"/>
        </w:rPr>
      </w:pPr>
    </w:p>
    <w:p w:rsidR="007247B7" w:rsidRDefault="007247B7" w:rsidP="00330579">
      <w:pPr>
        <w:pStyle w:val="NoSpacing"/>
        <w:jc w:val="both"/>
        <w:rPr>
          <w:b/>
          <w:sz w:val="20"/>
          <w:szCs w:val="20"/>
        </w:rPr>
      </w:pPr>
    </w:p>
    <w:p w:rsidR="007247B7" w:rsidRDefault="007247B7" w:rsidP="00330579">
      <w:pPr>
        <w:pStyle w:val="NoSpacing"/>
        <w:jc w:val="both"/>
        <w:rPr>
          <w:b/>
          <w:sz w:val="20"/>
          <w:szCs w:val="20"/>
        </w:rPr>
      </w:pPr>
    </w:p>
    <w:p w:rsidR="007247B7" w:rsidRDefault="007247B7" w:rsidP="00330579">
      <w:pPr>
        <w:pStyle w:val="NoSpacing"/>
        <w:jc w:val="both"/>
        <w:rPr>
          <w:b/>
          <w:sz w:val="20"/>
          <w:szCs w:val="20"/>
        </w:rPr>
      </w:pPr>
    </w:p>
    <w:p w:rsidR="007247B7" w:rsidRDefault="007247B7" w:rsidP="00330579">
      <w:pPr>
        <w:pStyle w:val="NoSpacing"/>
        <w:jc w:val="both"/>
        <w:rPr>
          <w:b/>
          <w:sz w:val="20"/>
          <w:szCs w:val="20"/>
        </w:rPr>
      </w:pPr>
    </w:p>
    <w:p w:rsidR="007247B7" w:rsidRDefault="007247B7" w:rsidP="00330579">
      <w:pPr>
        <w:pStyle w:val="NoSpacing"/>
        <w:jc w:val="both"/>
        <w:rPr>
          <w:b/>
          <w:sz w:val="20"/>
          <w:szCs w:val="20"/>
        </w:rPr>
      </w:pPr>
    </w:p>
    <w:p w:rsidR="007247B7" w:rsidRDefault="007247B7" w:rsidP="00330579">
      <w:pPr>
        <w:pStyle w:val="NoSpacing"/>
        <w:jc w:val="both"/>
        <w:rPr>
          <w:b/>
          <w:sz w:val="20"/>
          <w:szCs w:val="20"/>
        </w:rPr>
      </w:pPr>
    </w:p>
    <w:p w:rsidR="007247B7" w:rsidRDefault="007247B7" w:rsidP="00330579">
      <w:pPr>
        <w:pStyle w:val="NoSpacing"/>
        <w:jc w:val="both"/>
        <w:rPr>
          <w:b/>
          <w:sz w:val="20"/>
          <w:szCs w:val="20"/>
        </w:rPr>
      </w:pPr>
    </w:p>
    <w:p w:rsidR="007247B7" w:rsidRDefault="007247B7" w:rsidP="00330579">
      <w:pPr>
        <w:pStyle w:val="NoSpacing"/>
        <w:jc w:val="both"/>
        <w:rPr>
          <w:b/>
          <w:sz w:val="20"/>
          <w:szCs w:val="20"/>
        </w:rPr>
      </w:pPr>
    </w:p>
    <w:p w:rsidR="007247B7" w:rsidRDefault="007247B7" w:rsidP="00330579">
      <w:pPr>
        <w:pStyle w:val="NoSpacing"/>
        <w:jc w:val="both"/>
        <w:rPr>
          <w:b/>
          <w:sz w:val="20"/>
          <w:szCs w:val="20"/>
        </w:rPr>
      </w:pPr>
    </w:p>
    <w:p w:rsidR="007247B7" w:rsidRPr="001E1C57" w:rsidRDefault="007247B7" w:rsidP="00330579">
      <w:pPr>
        <w:pStyle w:val="NoSpacing"/>
        <w:jc w:val="both"/>
        <w:rPr>
          <w:b/>
          <w:sz w:val="20"/>
          <w:szCs w:val="20"/>
        </w:rPr>
      </w:pPr>
    </w:p>
    <w:p w:rsidR="009F3F6B" w:rsidRDefault="009F3F6B" w:rsidP="009F3F6B">
      <w:pPr>
        <w:spacing w:line="240" w:lineRule="exact"/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:rsidR="009F3F6B" w:rsidRDefault="009F3F6B" w:rsidP="009F3F6B">
      <w:pPr>
        <w:spacing w:line="240" w:lineRule="exact"/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:rsidR="009F3F6B" w:rsidRPr="00EA3B2C" w:rsidRDefault="009F3F6B" w:rsidP="00EA3B2C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A919F9" w:rsidRDefault="00A919F9" w:rsidP="007247B7">
      <w:pPr>
        <w:spacing w:line="240" w:lineRule="exact"/>
        <w:jc w:val="both"/>
        <w:rPr>
          <w:rFonts w:asciiTheme="minorHAnsi" w:hAnsiTheme="minorHAnsi" w:cs="Tahoma"/>
          <w:sz w:val="22"/>
          <w:szCs w:val="22"/>
        </w:rPr>
      </w:pPr>
    </w:p>
    <w:p w:rsidR="007247B7" w:rsidRDefault="007247B7" w:rsidP="009F3F6B">
      <w:pPr>
        <w:spacing w:line="240" w:lineRule="exact"/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:rsidR="007247B7" w:rsidRDefault="007247B7" w:rsidP="009F3F6B">
      <w:pPr>
        <w:spacing w:line="240" w:lineRule="exact"/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:rsidR="009F3F6B" w:rsidRPr="009F3F6B" w:rsidRDefault="009F3F6B" w:rsidP="009F3F6B">
      <w:pPr>
        <w:spacing w:line="240" w:lineRule="exact"/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6"/>
      </w:tblGrid>
      <w:tr w:rsidR="00751DD1" w:rsidRPr="001E1C57" w:rsidTr="009F3F6B">
        <w:trPr>
          <w:trHeight w:val="259"/>
        </w:trPr>
        <w:tc>
          <w:tcPr>
            <w:tcW w:w="9386" w:type="dxa"/>
            <w:shd w:val="clear" w:color="auto" w:fill="F2F2F2" w:themeFill="background1" w:themeFillShade="F2"/>
          </w:tcPr>
          <w:p w:rsidR="00751DD1" w:rsidRPr="001E1C57" w:rsidRDefault="00EA3B2C" w:rsidP="000630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ACKNOWLEDGEMENT</w:t>
            </w:r>
          </w:p>
        </w:tc>
      </w:tr>
    </w:tbl>
    <w:p w:rsidR="00DE494B" w:rsidRDefault="00DE494B" w:rsidP="00CE64C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DE494B" w:rsidRDefault="00DE494B" w:rsidP="00CE64C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DE494B" w:rsidRDefault="00DE494B" w:rsidP="00CE64C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CE64C9" w:rsidRPr="007B17C4" w:rsidRDefault="00751DD1" w:rsidP="00CE64C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7B17C4">
        <w:rPr>
          <w:rFonts w:asciiTheme="minorHAnsi" w:hAnsiTheme="minorHAnsi"/>
          <w:sz w:val="22"/>
          <w:szCs w:val="22"/>
        </w:rPr>
        <w:t>I hereby declare that all the information stated is unfeigned and true in all respects and to my belief.</w:t>
      </w:r>
    </w:p>
    <w:p w:rsidR="00DE494B" w:rsidRDefault="00DE494B" w:rsidP="00CE64C9">
      <w:pPr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p w:rsidR="00DE494B" w:rsidRDefault="00DE494B" w:rsidP="00CE64C9">
      <w:pPr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p w:rsidR="00D14E00" w:rsidRPr="007B17C4" w:rsidRDefault="00EA3B2C" w:rsidP="004D6BB3">
      <w:pPr>
        <w:spacing w:line="240" w:lineRule="exact"/>
        <w:jc w:val="both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)</w:t>
      </w:r>
    </w:p>
    <w:sectPr w:rsidR="00D14E00" w:rsidRPr="007B17C4" w:rsidSect="00B00BF4">
      <w:pgSz w:w="12240" w:h="15840"/>
      <w:pgMar w:top="1440" w:right="1440" w:bottom="1440" w:left="1440" w:header="51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10" w:rsidRDefault="00F47E10" w:rsidP="0078635F">
      <w:r>
        <w:separator/>
      </w:r>
    </w:p>
  </w:endnote>
  <w:endnote w:type="continuationSeparator" w:id="0">
    <w:p w:rsidR="00F47E10" w:rsidRDefault="00F47E10" w:rsidP="0078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10" w:rsidRDefault="00F47E10" w:rsidP="0078635F">
      <w:r>
        <w:separator/>
      </w:r>
    </w:p>
  </w:footnote>
  <w:footnote w:type="continuationSeparator" w:id="0">
    <w:p w:rsidR="00F47E10" w:rsidRDefault="00F47E10" w:rsidP="0078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7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1A17D7A"/>
    <w:multiLevelType w:val="hybridMultilevel"/>
    <w:tmpl w:val="651A1A70"/>
    <w:lvl w:ilvl="0" w:tplc="00000004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9E429E2"/>
    <w:multiLevelType w:val="hybridMultilevel"/>
    <w:tmpl w:val="FA286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862FD"/>
    <w:multiLevelType w:val="hybridMultilevel"/>
    <w:tmpl w:val="B63004F4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840FA"/>
    <w:multiLevelType w:val="hybridMultilevel"/>
    <w:tmpl w:val="E8E88D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9A71C8B"/>
    <w:multiLevelType w:val="hybridMultilevel"/>
    <w:tmpl w:val="CB90D1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E4CCC"/>
    <w:multiLevelType w:val="hybridMultilevel"/>
    <w:tmpl w:val="E01AD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458CB"/>
    <w:multiLevelType w:val="hybridMultilevel"/>
    <w:tmpl w:val="721629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C4B03"/>
    <w:multiLevelType w:val="hybridMultilevel"/>
    <w:tmpl w:val="EA80A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30367"/>
    <w:multiLevelType w:val="hybridMultilevel"/>
    <w:tmpl w:val="80908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56339"/>
    <w:multiLevelType w:val="hybridMultilevel"/>
    <w:tmpl w:val="DA10371A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14460"/>
    <w:multiLevelType w:val="multilevel"/>
    <w:tmpl w:val="7DB14460"/>
    <w:lvl w:ilvl="0">
      <w:start w:val="1"/>
      <w:numFmt w:val="decimal"/>
      <w:lvlText w:val="%1"/>
      <w:lvlJc w:val="left"/>
      <w:rPr>
        <w:rFonts w:ascii="Times New Roman" w:eastAsia="Times New Roman" w:hAnsi="Times New Roman" w:hint="default"/>
      </w:rPr>
    </w:lvl>
    <w:lvl w:ilvl="1">
      <w:start w:val="1"/>
      <w:numFmt w:val="decimal"/>
      <w:lvlText w:val=""/>
      <w:lvlJc w:val="left"/>
      <w:rPr>
        <w:rFonts w:hint="default"/>
      </w:rPr>
    </w:lvl>
    <w:lvl w:ilvl="2">
      <w:start w:val="1"/>
      <w:numFmt w:val="decimal"/>
      <w:lvlText w:val=""/>
      <w:lvlJc w:val="left"/>
      <w:rPr>
        <w:rFonts w:hint="default"/>
      </w:rPr>
    </w:lvl>
    <w:lvl w:ilvl="3">
      <w:start w:val="1"/>
      <w:numFmt w:val="decimal"/>
      <w:lvlText w:val=""/>
      <w:lvlJc w:val="left"/>
      <w:rPr>
        <w:rFonts w:hint="default"/>
      </w:rPr>
    </w:lvl>
    <w:lvl w:ilvl="4">
      <w:start w:val="1"/>
      <w:numFmt w:val="decimal"/>
      <w:lvlText w:val=""/>
      <w:lvlJc w:val="left"/>
      <w:rPr>
        <w:rFonts w:hint="default"/>
      </w:rPr>
    </w:lvl>
    <w:lvl w:ilvl="5">
      <w:start w:val="1"/>
      <w:numFmt w:val="decimal"/>
      <w:lvlText w:val=""/>
      <w:lvlJc w:val="left"/>
      <w:rPr>
        <w:rFonts w:hint="default"/>
      </w:rPr>
    </w:lvl>
    <w:lvl w:ilvl="6">
      <w:start w:val="1"/>
      <w:numFmt w:val="decimal"/>
      <w:lvlText w:val=""/>
      <w:lvlJc w:val="left"/>
      <w:rPr>
        <w:rFonts w:hint="default"/>
      </w:rPr>
    </w:lvl>
    <w:lvl w:ilvl="7">
      <w:start w:val="1"/>
      <w:numFmt w:val="decimal"/>
      <w:lvlText w:val=""/>
      <w:lvlJc w:val="left"/>
      <w:rPr>
        <w:rFonts w:hint="default"/>
      </w:rPr>
    </w:lvl>
    <w:lvl w:ilvl="8">
      <w:start w:val="1"/>
      <w:numFmt w:val="decimal"/>
      <w:lvlText w:val=""/>
      <w:lvlJc w:val="left"/>
      <w:rPr>
        <w:rFonts w:hint="default"/>
      </w:rPr>
    </w:lvl>
  </w:abstractNum>
  <w:abstractNum w:abstractNumId="12">
    <w:nsid w:val="7E717BB7"/>
    <w:multiLevelType w:val="hybridMultilevel"/>
    <w:tmpl w:val="D6BA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F"/>
    <w:rsid w:val="000447EA"/>
    <w:rsid w:val="000630B6"/>
    <w:rsid w:val="000B2971"/>
    <w:rsid w:val="000B72EC"/>
    <w:rsid w:val="000C6791"/>
    <w:rsid w:val="000D5074"/>
    <w:rsid w:val="000D60BE"/>
    <w:rsid w:val="000D71BE"/>
    <w:rsid w:val="000E79C3"/>
    <w:rsid w:val="000F4B1B"/>
    <w:rsid w:val="000F573B"/>
    <w:rsid w:val="00122CE6"/>
    <w:rsid w:val="00131817"/>
    <w:rsid w:val="00135C2B"/>
    <w:rsid w:val="00147845"/>
    <w:rsid w:val="00164A38"/>
    <w:rsid w:val="001A694E"/>
    <w:rsid w:val="001D6224"/>
    <w:rsid w:val="001E1C57"/>
    <w:rsid w:val="001E57A9"/>
    <w:rsid w:val="0021261F"/>
    <w:rsid w:val="00216D2B"/>
    <w:rsid w:val="002306D5"/>
    <w:rsid w:val="002348BB"/>
    <w:rsid w:val="002370BD"/>
    <w:rsid w:val="00285DD8"/>
    <w:rsid w:val="002D77AC"/>
    <w:rsid w:val="002F5378"/>
    <w:rsid w:val="002F53BA"/>
    <w:rsid w:val="00330579"/>
    <w:rsid w:val="00346C63"/>
    <w:rsid w:val="00350A72"/>
    <w:rsid w:val="00356EA9"/>
    <w:rsid w:val="00373049"/>
    <w:rsid w:val="00383DD7"/>
    <w:rsid w:val="003B6E40"/>
    <w:rsid w:val="003C3104"/>
    <w:rsid w:val="003D0BD6"/>
    <w:rsid w:val="003D4F32"/>
    <w:rsid w:val="003F1922"/>
    <w:rsid w:val="004013B7"/>
    <w:rsid w:val="00403EAE"/>
    <w:rsid w:val="00420252"/>
    <w:rsid w:val="0043119D"/>
    <w:rsid w:val="0043636F"/>
    <w:rsid w:val="004459B5"/>
    <w:rsid w:val="004466F1"/>
    <w:rsid w:val="004534F5"/>
    <w:rsid w:val="00453F9D"/>
    <w:rsid w:val="00456764"/>
    <w:rsid w:val="004B1868"/>
    <w:rsid w:val="004C0C8F"/>
    <w:rsid w:val="004D6BB3"/>
    <w:rsid w:val="004E2D32"/>
    <w:rsid w:val="00515F5F"/>
    <w:rsid w:val="0053233D"/>
    <w:rsid w:val="005509FF"/>
    <w:rsid w:val="00551E96"/>
    <w:rsid w:val="005739B6"/>
    <w:rsid w:val="0059550C"/>
    <w:rsid w:val="0059577B"/>
    <w:rsid w:val="005B20D9"/>
    <w:rsid w:val="005B468A"/>
    <w:rsid w:val="005C7DEE"/>
    <w:rsid w:val="005D0C68"/>
    <w:rsid w:val="005D5112"/>
    <w:rsid w:val="005D7506"/>
    <w:rsid w:val="005D795E"/>
    <w:rsid w:val="005F537D"/>
    <w:rsid w:val="005F5B24"/>
    <w:rsid w:val="005F6A54"/>
    <w:rsid w:val="00601BDA"/>
    <w:rsid w:val="00607F8F"/>
    <w:rsid w:val="0062197A"/>
    <w:rsid w:val="006259FA"/>
    <w:rsid w:val="006262C6"/>
    <w:rsid w:val="00640654"/>
    <w:rsid w:val="00641890"/>
    <w:rsid w:val="006616BE"/>
    <w:rsid w:val="006A3300"/>
    <w:rsid w:val="006A531D"/>
    <w:rsid w:val="006C73C7"/>
    <w:rsid w:val="006D05DE"/>
    <w:rsid w:val="006F413D"/>
    <w:rsid w:val="006F62E4"/>
    <w:rsid w:val="007247B7"/>
    <w:rsid w:val="00751DD1"/>
    <w:rsid w:val="00760436"/>
    <w:rsid w:val="00780436"/>
    <w:rsid w:val="0078635F"/>
    <w:rsid w:val="00787ACE"/>
    <w:rsid w:val="007A39F6"/>
    <w:rsid w:val="007B17C4"/>
    <w:rsid w:val="007B2504"/>
    <w:rsid w:val="007B29EC"/>
    <w:rsid w:val="007C21FB"/>
    <w:rsid w:val="007D61AD"/>
    <w:rsid w:val="007D642E"/>
    <w:rsid w:val="007E1170"/>
    <w:rsid w:val="00806516"/>
    <w:rsid w:val="008121BA"/>
    <w:rsid w:val="00816F24"/>
    <w:rsid w:val="00834F6E"/>
    <w:rsid w:val="00836669"/>
    <w:rsid w:val="008405D8"/>
    <w:rsid w:val="008425F0"/>
    <w:rsid w:val="00851116"/>
    <w:rsid w:val="008D42F9"/>
    <w:rsid w:val="008D5856"/>
    <w:rsid w:val="008D5A03"/>
    <w:rsid w:val="008E71E0"/>
    <w:rsid w:val="008F041E"/>
    <w:rsid w:val="008F3FF4"/>
    <w:rsid w:val="008F4C04"/>
    <w:rsid w:val="008F70FD"/>
    <w:rsid w:val="00922202"/>
    <w:rsid w:val="00932C55"/>
    <w:rsid w:val="0095142B"/>
    <w:rsid w:val="00956595"/>
    <w:rsid w:val="009808F7"/>
    <w:rsid w:val="009A5E3E"/>
    <w:rsid w:val="009E4218"/>
    <w:rsid w:val="009E7F78"/>
    <w:rsid w:val="009F3F6B"/>
    <w:rsid w:val="00A1013E"/>
    <w:rsid w:val="00A13BCE"/>
    <w:rsid w:val="00A21ACB"/>
    <w:rsid w:val="00A21FB9"/>
    <w:rsid w:val="00A276CD"/>
    <w:rsid w:val="00A36F12"/>
    <w:rsid w:val="00A6081C"/>
    <w:rsid w:val="00A60D8C"/>
    <w:rsid w:val="00A61D7B"/>
    <w:rsid w:val="00A735B2"/>
    <w:rsid w:val="00A82567"/>
    <w:rsid w:val="00A90C3E"/>
    <w:rsid w:val="00A919F9"/>
    <w:rsid w:val="00AB072A"/>
    <w:rsid w:val="00AB4D8D"/>
    <w:rsid w:val="00AB6C67"/>
    <w:rsid w:val="00AD1370"/>
    <w:rsid w:val="00AE535F"/>
    <w:rsid w:val="00AF5E6C"/>
    <w:rsid w:val="00B00BF4"/>
    <w:rsid w:val="00B10C73"/>
    <w:rsid w:val="00B34E73"/>
    <w:rsid w:val="00B40EEC"/>
    <w:rsid w:val="00B416B3"/>
    <w:rsid w:val="00B51AEE"/>
    <w:rsid w:val="00B66FC3"/>
    <w:rsid w:val="00BA2D86"/>
    <w:rsid w:val="00BA5CF2"/>
    <w:rsid w:val="00BF5C59"/>
    <w:rsid w:val="00C06E29"/>
    <w:rsid w:val="00C22176"/>
    <w:rsid w:val="00C32A1C"/>
    <w:rsid w:val="00C36A6E"/>
    <w:rsid w:val="00C42C2F"/>
    <w:rsid w:val="00C74846"/>
    <w:rsid w:val="00C77D63"/>
    <w:rsid w:val="00CA1CC1"/>
    <w:rsid w:val="00CA5AE0"/>
    <w:rsid w:val="00CB32AE"/>
    <w:rsid w:val="00CC1641"/>
    <w:rsid w:val="00CD26B3"/>
    <w:rsid w:val="00CD4756"/>
    <w:rsid w:val="00CE64C9"/>
    <w:rsid w:val="00CF3664"/>
    <w:rsid w:val="00D12BDA"/>
    <w:rsid w:val="00D14E00"/>
    <w:rsid w:val="00D21563"/>
    <w:rsid w:val="00D42449"/>
    <w:rsid w:val="00D4427F"/>
    <w:rsid w:val="00D60084"/>
    <w:rsid w:val="00D63561"/>
    <w:rsid w:val="00D712F5"/>
    <w:rsid w:val="00D7188B"/>
    <w:rsid w:val="00D71B73"/>
    <w:rsid w:val="00D72025"/>
    <w:rsid w:val="00D75896"/>
    <w:rsid w:val="00D84731"/>
    <w:rsid w:val="00DB3111"/>
    <w:rsid w:val="00DB5598"/>
    <w:rsid w:val="00DC1D2D"/>
    <w:rsid w:val="00DC54E0"/>
    <w:rsid w:val="00DD0E7B"/>
    <w:rsid w:val="00DE2149"/>
    <w:rsid w:val="00DE494B"/>
    <w:rsid w:val="00DF6BDE"/>
    <w:rsid w:val="00E64386"/>
    <w:rsid w:val="00E84397"/>
    <w:rsid w:val="00EA3B2C"/>
    <w:rsid w:val="00EB7D46"/>
    <w:rsid w:val="00EE628F"/>
    <w:rsid w:val="00F0420B"/>
    <w:rsid w:val="00F050D6"/>
    <w:rsid w:val="00F31594"/>
    <w:rsid w:val="00F3415A"/>
    <w:rsid w:val="00F432B1"/>
    <w:rsid w:val="00F47E10"/>
    <w:rsid w:val="00F602AA"/>
    <w:rsid w:val="00F82768"/>
    <w:rsid w:val="00FC0640"/>
    <w:rsid w:val="00FC3FD2"/>
    <w:rsid w:val="00FD3139"/>
    <w:rsid w:val="00FD7FDC"/>
    <w:rsid w:val="00FF0196"/>
    <w:rsid w:val="00FF2405"/>
    <w:rsid w:val="00FF2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5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5F"/>
  </w:style>
  <w:style w:type="paragraph" w:styleId="Footer">
    <w:name w:val="footer"/>
    <w:basedOn w:val="Normal"/>
    <w:link w:val="FooterChar"/>
    <w:uiPriority w:val="99"/>
    <w:unhideWhenUsed/>
    <w:rsid w:val="00786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5F"/>
  </w:style>
  <w:style w:type="paragraph" w:styleId="BalloonText">
    <w:name w:val="Balloon Text"/>
    <w:basedOn w:val="Normal"/>
    <w:link w:val="BalloonTextChar"/>
    <w:uiPriority w:val="99"/>
    <w:semiHidden/>
    <w:unhideWhenUsed/>
    <w:rsid w:val="0078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63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63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6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35F"/>
    <w:pPr>
      <w:ind w:left="720"/>
      <w:contextualSpacing/>
    </w:pPr>
  </w:style>
  <w:style w:type="character" w:customStyle="1" w:styleId="body-copy">
    <w:name w:val="body-copy"/>
    <w:basedOn w:val="DefaultParagraphFont"/>
    <w:rsid w:val="004B1868"/>
  </w:style>
  <w:style w:type="paragraph" w:styleId="NormalWeb">
    <w:name w:val="Normal (Web)"/>
    <w:basedOn w:val="Normal"/>
    <w:uiPriority w:val="99"/>
    <w:semiHidden/>
    <w:unhideWhenUsed/>
    <w:rsid w:val="00806516"/>
    <w:pPr>
      <w:suppressAutoHyphens w:val="0"/>
      <w:spacing w:before="100" w:beforeAutospacing="1" w:after="100" w:afterAutospacing="1"/>
    </w:pPr>
    <w:rPr>
      <w:kern w:val="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D750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7506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D72025"/>
  </w:style>
  <w:style w:type="character" w:customStyle="1" w:styleId="tgc">
    <w:name w:val="_tgc"/>
    <w:basedOn w:val="DefaultParagraphFont"/>
    <w:rsid w:val="003B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5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5F"/>
  </w:style>
  <w:style w:type="paragraph" w:styleId="Footer">
    <w:name w:val="footer"/>
    <w:basedOn w:val="Normal"/>
    <w:link w:val="FooterChar"/>
    <w:uiPriority w:val="99"/>
    <w:unhideWhenUsed/>
    <w:rsid w:val="00786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5F"/>
  </w:style>
  <w:style w:type="paragraph" w:styleId="BalloonText">
    <w:name w:val="Balloon Text"/>
    <w:basedOn w:val="Normal"/>
    <w:link w:val="BalloonTextChar"/>
    <w:uiPriority w:val="99"/>
    <w:semiHidden/>
    <w:unhideWhenUsed/>
    <w:rsid w:val="0078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63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63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6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35F"/>
    <w:pPr>
      <w:ind w:left="720"/>
      <w:contextualSpacing/>
    </w:pPr>
  </w:style>
  <w:style w:type="character" w:customStyle="1" w:styleId="body-copy">
    <w:name w:val="body-copy"/>
    <w:basedOn w:val="DefaultParagraphFont"/>
    <w:rsid w:val="004B1868"/>
  </w:style>
  <w:style w:type="paragraph" w:styleId="NormalWeb">
    <w:name w:val="Normal (Web)"/>
    <w:basedOn w:val="Normal"/>
    <w:uiPriority w:val="99"/>
    <w:semiHidden/>
    <w:unhideWhenUsed/>
    <w:rsid w:val="00806516"/>
    <w:pPr>
      <w:suppressAutoHyphens w:val="0"/>
      <w:spacing w:before="100" w:beforeAutospacing="1" w:after="100" w:afterAutospacing="1"/>
    </w:pPr>
    <w:rPr>
      <w:kern w:val="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D750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7506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D72025"/>
  </w:style>
  <w:style w:type="character" w:customStyle="1" w:styleId="tgc">
    <w:name w:val="_tgc"/>
    <w:basedOn w:val="DefaultParagraphFont"/>
    <w:rsid w:val="003B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List_of_largest_airlines_in_As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Gurga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ajiv_Gandhi_International_Air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Low-cost_airli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Netaji_Subhas_Chandra_Bose_International_Airport" TargetMode="External"/><Relationship Id="rId10" Type="http://schemas.openxmlformats.org/officeDocument/2006/relationships/hyperlink" Target="mailto:SYED.3352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Indira_Gandhi_International_Airpor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A760-AB37-4A65-97F9-3B969E86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</dc:creator>
  <cp:lastModifiedBy>602HRDESK</cp:lastModifiedBy>
  <cp:revision>5</cp:revision>
  <cp:lastPrinted>2015-08-05T06:30:00Z</cp:lastPrinted>
  <dcterms:created xsi:type="dcterms:W3CDTF">2017-01-07T10:54:00Z</dcterms:created>
  <dcterms:modified xsi:type="dcterms:W3CDTF">2017-07-10T13:45:00Z</dcterms:modified>
</cp:coreProperties>
</file>